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862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1036266" w14:textId="22549F44" w:rsidR="00E365CA" w:rsidRDefault="00E365CA">
          <w:pPr>
            <w:pStyle w:val="TOCHeading"/>
          </w:pPr>
          <w:r>
            <w:t>Contents</w:t>
          </w:r>
        </w:p>
        <w:p w14:paraId="46032B03" w14:textId="1994BEC3" w:rsidR="00E365CA" w:rsidRDefault="00E36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522973" w:history="1">
            <w:r w:rsidRPr="00544632">
              <w:rPr>
                <w:rStyle w:val="Hyperlink"/>
                <w:noProof/>
              </w:rPr>
              <w:t>Logging into Clou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F18D" w14:textId="4EC84016" w:rsidR="00E365CA" w:rsidRDefault="00E36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9522974" w:history="1">
            <w:r w:rsidRPr="00544632">
              <w:rPr>
                <w:rStyle w:val="Hyperlink"/>
                <w:noProof/>
              </w:rPr>
              <w:t>phpMyAdmin – View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308D" w14:textId="239FD6E1" w:rsidR="00E365CA" w:rsidRDefault="00E365CA" w:rsidP="00E365CA">
          <w:r>
            <w:rPr>
              <w:b/>
              <w:bCs/>
              <w:noProof/>
            </w:rPr>
            <w:fldChar w:fldCharType="end"/>
          </w:r>
        </w:p>
      </w:sdtContent>
    </w:sdt>
    <w:p w14:paraId="203C768B" w14:textId="77777777" w:rsidR="00E365CA" w:rsidRDefault="00E365CA" w:rsidP="00E365CA">
      <w:pPr>
        <w:pStyle w:val="Heading1"/>
      </w:pPr>
      <w:r>
        <w:br w:type="page"/>
      </w:r>
    </w:p>
    <w:p w14:paraId="6288EAA1" w14:textId="2723B751" w:rsidR="00C615BF" w:rsidRPr="00E365CA" w:rsidRDefault="00E365CA" w:rsidP="00E365CA">
      <w:pPr>
        <w:pStyle w:val="Heading1"/>
        <w:rPr>
          <w:b/>
          <w:smallCaps/>
          <w:sz w:val="52"/>
          <w:szCs w:val="52"/>
        </w:rPr>
      </w:pPr>
      <w:bookmarkStart w:id="0" w:name="_Toc519522973"/>
      <w:r w:rsidRPr="00E365CA">
        <w:rPr>
          <w:b/>
          <w:smallCaps/>
          <w:sz w:val="52"/>
          <w:szCs w:val="52"/>
        </w:rPr>
        <w:lastRenderedPageBreak/>
        <w:t>Logging into Cloud 9</w:t>
      </w:r>
      <w:bookmarkEnd w:id="0"/>
    </w:p>
    <w:p w14:paraId="235E0AE4" w14:textId="77777777" w:rsidR="00E365CA" w:rsidRPr="00E365CA" w:rsidRDefault="00E365CA" w:rsidP="00E365CA"/>
    <w:p w14:paraId="399E0DB6" w14:textId="77777777" w:rsidR="00C615BF" w:rsidRDefault="00C615BF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to Cloud 9. Go to </w:t>
      </w:r>
      <w:hyperlink r:id="rId8" w:history="1">
        <w:r w:rsidRPr="006B301B">
          <w:rPr>
            <w:rStyle w:val="Hyperlink"/>
            <w:sz w:val="24"/>
            <w:szCs w:val="24"/>
          </w:rPr>
          <w:t>http://c9.io</w:t>
        </w:r>
      </w:hyperlink>
      <w:r>
        <w:rPr>
          <w:sz w:val="24"/>
          <w:szCs w:val="24"/>
        </w:rPr>
        <w:t xml:space="preserve">. </w:t>
      </w:r>
    </w:p>
    <w:p w14:paraId="7F80D62E" w14:textId="77777777" w:rsidR="00C615BF" w:rsidRDefault="00C615BF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Login for existing c9.io customers</w:t>
      </w:r>
    </w:p>
    <w:p w14:paraId="0CA5A577" w14:textId="77777777" w:rsidR="00C615BF" w:rsidRDefault="00C615BF" w:rsidP="00C615B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CE75E" wp14:editId="2354F49D">
            <wp:extent cx="5934075" cy="261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785B" w14:textId="77777777" w:rsidR="00C615BF" w:rsidRDefault="00C615BF" w:rsidP="00C615BF">
      <w:pPr>
        <w:pStyle w:val="ListParagraph"/>
        <w:rPr>
          <w:sz w:val="24"/>
          <w:szCs w:val="24"/>
        </w:rPr>
      </w:pPr>
    </w:p>
    <w:p w14:paraId="511B28C1" w14:textId="77777777" w:rsidR="00C615BF" w:rsidRDefault="00C615BF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the following details to sign in</w:t>
      </w:r>
    </w:p>
    <w:p w14:paraId="19F74AF5" w14:textId="00113DA7" w:rsidR="00C615BF" w:rsidRPr="00C615BF" w:rsidRDefault="00E365CA" w:rsidP="00C615BF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oud 9 </w:t>
      </w:r>
      <w:r w:rsidR="00C615BF" w:rsidRPr="00C615BF">
        <w:rPr>
          <w:sz w:val="24"/>
          <w:szCs w:val="24"/>
        </w:rPr>
        <w:t xml:space="preserve">Username: </w:t>
      </w:r>
      <w:r>
        <w:rPr>
          <w:sz w:val="24"/>
          <w:szCs w:val="24"/>
        </w:rPr>
        <w:t>x15015556@student.ncirl.ie</w:t>
      </w:r>
    </w:p>
    <w:p w14:paraId="3F03607C" w14:textId="3076E9E3" w:rsidR="00C615BF" w:rsidRDefault="00E365CA" w:rsidP="00C615BF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oud 9 </w:t>
      </w:r>
      <w:r w:rsidR="00C615BF" w:rsidRPr="00C615BF">
        <w:rPr>
          <w:sz w:val="24"/>
          <w:szCs w:val="24"/>
        </w:rPr>
        <w:t>Password: 88tQTasNdaqM</w:t>
      </w:r>
    </w:p>
    <w:p w14:paraId="5CF78879" w14:textId="1F3B7DB9" w:rsidR="00E365CA" w:rsidRDefault="00E365CA" w:rsidP="00C615BF">
      <w:pPr>
        <w:pStyle w:val="ListParagraph"/>
        <w:ind w:firstLine="720"/>
        <w:rPr>
          <w:sz w:val="24"/>
          <w:szCs w:val="24"/>
        </w:rPr>
      </w:pPr>
    </w:p>
    <w:p w14:paraId="4852EE09" w14:textId="1D4FC712" w:rsidR="00E365CA" w:rsidRPr="00E365CA" w:rsidRDefault="00E365CA" w:rsidP="00E365CA">
      <w:pPr>
        <w:pStyle w:val="ListParagraph"/>
        <w:rPr>
          <w:sz w:val="24"/>
          <w:szCs w:val="24"/>
          <w:u w:val="single"/>
        </w:rPr>
      </w:pPr>
      <w:r w:rsidRPr="00E365CA">
        <w:rPr>
          <w:sz w:val="24"/>
          <w:szCs w:val="24"/>
          <w:u w:val="single"/>
        </w:rPr>
        <w:t xml:space="preserve">Note: This password will be changed on 17 September 2018. Please use the email address above to request access </w:t>
      </w:r>
      <w:r w:rsidRPr="00E365CA">
        <w:rPr>
          <w:b/>
          <w:sz w:val="24"/>
          <w:szCs w:val="24"/>
          <w:u w:val="single"/>
        </w:rPr>
        <w:t>after</w:t>
      </w:r>
      <w:r w:rsidRPr="00E365CA">
        <w:rPr>
          <w:sz w:val="24"/>
          <w:szCs w:val="24"/>
          <w:u w:val="single"/>
        </w:rPr>
        <w:t xml:space="preserve"> this date.</w:t>
      </w:r>
    </w:p>
    <w:p w14:paraId="7F9959D2" w14:textId="77777777" w:rsidR="00C615BF" w:rsidRDefault="00C615BF" w:rsidP="00C615BF">
      <w:pPr>
        <w:pStyle w:val="ListParagraph"/>
        <w:ind w:firstLine="720"/>
        <w:rPr>
          <w:sz w:val="24"/>
          <w:szCs w:val="24"/>
        </w:rPr>
      </w:pPr>
    </w:p>
    <w:p w14:paraId="3917D941" w14:textId="77777777" w:rsidR="00C615BF" w:rsidRDefault="00C615BF" w:rsidP="00C615BF">
      <w:pPr>
        <w:pStyle w:val="ListParagraph"/>
        <w:ind w:firstLine="720"/>
        <w:rPr>
          <w:sz w:val="24"/>
          <w:szCs w:val="24"/>
        </w:rPr>
      </w:pPr>
    </w:p>
    <w:p w14:paraId="62F67824" w14:textId="389765B6" w:rsidR="00C615BF" w:rsidRDefault="00C615BF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 w:rsidR="008D1050">
        <w:rPr>
          <w:sz w:val="24"/>
          <w:szCs w:val="24"/>
        </w:rPr>
        <w:t>Workspaces</w:t>
      </w:r>
      <w:r>
        <w:rPr>
          <w:sz w:val="24"/>
          <w:szCs w:val="24"/>
        </w:rPr>
        <w:t>” and then the green “Open” button.</w:t>
      </w:r>
      <w:r w:rsidR="00ED226D">
        <w:rPr>
          <w:sz w:val="24"/>
          <w:szCs w:val="24"/>
        </w:rPr>
        <w:t xml:space="preserve"> (It takes a while to load)</w:t>
      </w:r>
    </w:p>
    <w:p w14:paraId="246BDBA4" w14:textId="652C3806" w:rsidR="00C615BF" w:rsidRDefault="008D1050" w:rsidP="00C615B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B2043" wp14:editId="058F4A90">
            <wp:extent cx="593407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DEE5" w14:textId="77777777" w:rsidR="00C615BF" w:rsidRDefault="00ED226D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now access the coding.</w:t>
      </w:r>
    </w:p>
    <w:p w14:paraId="1FD4D980" w14:textId="77777777" w:rsidR="00445BBB" w:rsidRDefault="00445BBB" w:rsidP="00445BBB">
      <w:pPr>
        <w:pStyle w:val="ListParagraph"/>
        <w:rPr>
          <w:sz w:val="24"/>
          <w:szCs w:val="24"/>
        </w:rPr>
      </w:pPr>
    </w:p>
    <w:p w14:paraId="43A8C2F7" w14:textId="77777777" w:rsidR="00ED226D" w:rsidRDefault="00ED226D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Pr="00445BBB">
        <w:rPr>
          <w:b/>
          <w:sz w:val="24"/>
          <w:szCs w:val="24"/>
          <w:u w:val="single"/>
        </w:rPr>
        <w:t>run the project</w:t>
      </w:r>
      <w:r>
        <w:rPr>
          <w:sz w:val="24"/>
          <w:szCs w:val="24"/>
        </w:rPr>
        <w:t>, click on the Play button, click on the link and select open then “Open app”</w:t>
      </w:r>
      <w:r w:rsidR="00A12A75">
        <w:rPr>
          <w:sz w:val="24"/>
          <w:szCs w:val="24"/>
        </w:rPr>
        <w:t xml:space="preserve"> (in Internet Explorer, you need to copy and paste the link to a new tab)</w:t>
      </w:r>
    </w:p>
    <w:p w14:paraId="3C4C51CD" w14:textId="77777777" w:rsidR="00A12A75" w:rsidRDefault="00A12A75" w:rsidP="00A12A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654FE4" wp14:editId="0DB69A73">
            <wp:extent cx="5934075" cy="2781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F7AB" w14:textId="77777777" w:rsidR="00A12A75" w:rsidRDefault="003D6851" w:rsidP="003D685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4FDF3B" wp14:editId="6033AFC6">
            <wp:extent cx="5934075" cy="2895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EEE" w14:textId="6C6E237B" w:rsidR="00A12A75" w:rsidRDefault="003D6851" w:rsidP="00C615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you can browse the website.</w:t>
      </w:r>
    </w:p>
    <w:p w14:paraId="7F80BC55" w14:textId="03806553" w:rsidR="008D1050" w:rsidRDefault="008D1050" w:rsidP="008D1050">
      <w:pPr>
        <w:pStyle w:val="ListParagraph"/>
        <w:rPr>
          <w:sz w:val="24"/>
          <w:szCs w:val="24"/>
        </w:rPr>
      </w:pPr>
    </w:p>
    <w:p w14:paraId="6FBBCF28" w14:textId="13071F9B" w:rsidR="00E365CA" w:rsidRDefault="00E365CA" w:rsidP="008D1050">
      <w:pPr>
        <w:pStyle w:val="ListParagraph"/>
        <w:rPr>
          <w:sz w:val="24"/>
          <w:szCs w:val="24"/>
        </w:rPr>
      </w:pPr>
    </w:p>
    <w:p w14:paraId="5D903E33" w14:textId="77777777" w:rsidR="00E365CA" w:rsidRDefault="00E365CA" w:rsidP="00E365CA">
      <w:pPr>
        <w:pStyle w:val="Heading1"/>
        <w:rPr>
          <w:b/>
          <w:smallCaps/>
          <w:sz w:val="52"/>
          <w:szCs w:val="52"/>
        </w:rPr>
      </w:pPr>
      <w:bookmarkStart w:id="1" w:name="_Toc519522974"/>
      <w:r>
        <w:rPr>
          <w:b/>
          <w:smallCaps/>
          <w:sz w:val="52"/>
          <w:szCs w:val="52"/>
        </w:rPr>
        <w:br w:type="page"/>
      </w:r>
    </w:p>
    <w:p w14:paraId="13542A58" w14:textId="6E0F572D" w:rsidR="00E365CA" w:rsidRPr="00E365CA" w:rsidRDefault="00E365CA" w:rsidP="00E365CA">
      <w:pPr>
        <w:pStyle w:val="Heading1"/>
        <w:rPr>
          <w:b/>
          <w:smallCaps/>
          <w:sz w:val="52"/>
          <w:szCs w:val="52"/>
        </w:rPr>
      </w:pPr>
      <w:r w:rsidRPr="00E365CA">
        <w:rPr>
          <w:b/>
          <w:smallCaps/>
          <w:sz w:val="52"/>
          <w:szCs w:val="52"/>
        </w:rPr>
        <w:lastRenderedPageBreak/>
        <w:t>phpMyAdmin – Viewing the Database</w:t>
      </w:r>
      <w:bookmarkEnd w:id="1"/>
    </w:p>
    <w:p w14:paraId="4682C13F" w14:textId="3EF09752" w:rsidR="008D1050" w:rsidRPr="00E365CA" w:rsidRDefault="008D1050" w:rsidP="00E365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65CA">
        <w:rPr>
          <w:sz w:val="24"/>
          <w:szCs w:val="24"/>
        </w:rPr>
        <w:t>If you would like to browse the database, go to</w:t>
      </w:r>
      <w:r w:rsidRPr="00E365CA">
        <w:rPr>
          <w:sz w:val="24"/>
          <w:szCs w:val="24"/>
        </w:rPr>
        <w:br/>
      </w:r>
      <w:hyperlink r:id="rId13" w:history="1">
        <w:r w:rsidRPr="00E365CA">
          <w:rPr>
            <w:rStyle w:val="Hyperlink"/>
            <w:color w:val="0070C0"/>
            <w:sz w:val="24"/>
            <w:szCs w:val="24"/>
            <w:u w:val="none"/>
          </w:rPr>
          <w:t>https://business-app-dev-keithfeeneynci.c9users.io/phpmyadmin/</w:t>
        </w:r>
      </w:hyperlink>
      <w:r w:rsidRPr="00E365CA">
        <w:rPr>
          <w:sz w:val="24"/>
          <w:szCs w:val="24"/>
        </w:rPr>
        <w:br/>
        <w:t>when the “Playing” the website.</w:t>
      </w:r>
    </w:p>
    <w:p w14:paraId="75A24559" w14:textId="77777777" w:rsidR="008D1050" w:rsidRPr="008D1050" w:rsidRDefault="008D1050" w:rsidP="008D1050">
      <w:pPr>
        <w:pStyle w:val="ListParagraph"/>
        <w:rPr>
          <w:sz w:val="24"/>
          <w:szCs w:val="24"/>
        </w:rPr>
      </w:pPr>
    </w:p>
    <w:p w14:paraId="41379CD9" w14:textId="21E459EA" w:rsidR="008D1050" w:rsidRPr="008D1050" w:rsidRDefault="00E365CA" w:rsidP="008D1050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hpMyAdmin </w:t>
      </w:r>
      <w:r w:rsidR="008D1050" w:rsidRPr="008D1050">
        <w:rPr>
          <w:sz w:val="24"/>
          <w:szCs w:val="24"/>
          <w:u w:val="single"/>
        </w:rPr>
        <w:t xml:space="preserve">Username: </w:t>
      </w:r>
      <w:proofErr w:type="spellStart"/>
      <w:r w:rsidR="008D1050" w:rsidRPr="008D1050">
        <w:rPr>
          <w:sz w:val="24"/>
          <w:szCs w:val="24"/>
          <w:u w:val="single"/>
        </w:rPr>
        <w:t>keithfeeneynci</w:t>
      </w:r>
      <w:proofErr w:type="spellEnd"/>
      <w:r w:rsidR="008D1050" w:rsidRPr="008D1050">
        <w:rPr>
          <w:sz w:val="24"/>
          <w:szCs w:val="24"/>
          <w:u w:val="single"/>
        </w:rPr>
        <w:br/>
        <w:t>No password</w:t>
      </w:r>
      <w:r>
        <w:rPr>
          <w:sz w:val="24"/>
          <w:szCs w:val="24"/>
          <w:u w:val="single"/>
        </w:rPr>
        <w:t xml:space="preserve"> – leave blank</w:t>
      </w:r>
      <w:bookmarkStart w:id="2" w:name="_GoBack"/>
      <w:bookmarkEnd w:id="2"/>
    </w:p>
    <w:p w14:paraId="000BC3C2" w14:textId="77777777" w:rsidR="008D1050" w:rsidRPr="008D1050" w:rsidRDefault="008D1050" w:rsidP="008D1050">
      <w:pPr>
        <w:pStyle w:val="ListParagraph"/>
        <w:rPr>
          <w:sz w:val="24"/>
          <w:szCs w:val="24"/>
        </w:rPr>
      </w:pPr>
    </w:p>
    <w:p w14:paraId="7B9FED50" w14:textId="147D1B4C" w:rsidR="008D1050" w:rsidRDefault="008D1050" w:rsidP="008D10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+ beside “hybrid”. </w:t>
      </w:r>
    </w:p>
    <w:p w14:paraId="25AAFD9F" w14:textId="77777777" w:rsidR="008D1050" w:rsidRPr="008D1050" w:rsidRDefault="008D1050" w:rsidP="008D1050">
      <w:pPr>
        <w:pStyle w:val="ListParagraph"/>
        <w:rPr>
          <w:sz w:val="24"/>
          <w:szCs w:val="24"/>
        </w:rPr>
      </w:pPr>
    </w:p>
    <w:p w14:paraId="23CFFD3C" w14:textId="49ED792B" w:rsidR="008D1050" w:rsidRDefault="008D1050" w:rsidP="008D10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+ beside a table, such as “Event”, then </w:t>
      </w:r>
      <w:r w:rsidR="00E365CA">
        <w:rPr>
          <w:sz w:val="24"/>
          <w:szCs w:val="24"/>
        </w:rPr>
        <w:t xml:space="preserve">click on Indexes to see the table headers. </w:t>
      </w:r>
    </w:p>
    <w:p w14:paraId="757B8479" w14:textId="77777777" w:rsidR="00E365CA" w:rsidRPr="00E365CA" w:rsidRDefault="00E365CA" w:rsidP="00E365CA">
      <w:pPr>
        <w:pStyle w:val="ListParagraph"/>
        <w:rPr>
          <w:sz w:val="24"/>
          <w:szCs w:val="24"/>
        </w:rPr>
      </w:pPr>
    </w:p>
    <w:p w14:paraId="364E50B8" w14:textId="1FFE8D53" w:rsidR="00E365CA" w:rsidRDefault="00E365CA" w:rsidP="008D10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uble click on the table name to view the table and its values.</w:t>
      </w:r>
    </w:p>
    <w:p w14:paraId="2F76E1D7" w14:textId="77777777" w:rsidR="003D6851" w:rsidRDefault="003D6851" w:rsidP="003D6851">
      <w:pPr>
        <w:rPr>
          <w:sz w:val="24"/>
          <w:szCs w:val="24"/>
        </w:rPr>
      </w:pPr>
    </w:p>
    <w:p w14:paraId="1C60901A" w14:textId="77777777" w:rsidR="00BA62C2" w:rsidRPr="00BA62C2" w:rsidRDefault="00BA62C2" w:rsidP="00BA62C2">
      <w:pPr>
        <w:pStyle w:val="ListParagraph"/>
        <w:rPr>
          <w:sz w:val="24"/>
          <w:szCs w:val="24"/>
        </w:rPr>
      </w:pPr>
    </w:p>
    <w:p w14:paraId="3F84F236" w14:textId="77777777" w:rsidR="003D6851" w:rsidRPr="00445BBB" w:rsidRDefault="003D6851" w:rsidP="00445BBB">
      <w:pPr>
        <w:rPr>
          <w:sz w:val="24"/>
          <w:szCs w:val="24"/>
        </w:rPr>
      </w:pPr>
    </w:p>
    <w:sectPr w:rsidR="003D6851" w:rsidRPr="00445BB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05B48" w14:textId="77777777" w:rsidR="00505F91" w:rsidRDefault="00505F91" w:rsidP="00E365CA">
      <w:pPr>
        <w:spacing w:after="0" w:line="240" w:lineRule="auto"/>
      </w:pPr>
      <w:r>
        <w:separator/>
      </w:r>
    </w:p>
  </w:endnote>
  <w:endnote w:type="continuationSeparator" w:id="0">
    <w:p w14:paraId="1B43FF19" w14:textId="77777777" w:rsidR="00505F91" w:rsidRDefault="00505F91" w:rsidP="00E3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00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C1B02" w14:textId="48809EE1" w:rsidR="00E365CA" w:rsidRDefault="00E36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72B05" w14:textId="77777777" w:rsidR="00E365CA" w:rsidRDefault="00E3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43B1" w14:textId="77777777" w:rsidR="00505F91" w:rsidRDefault="00505F91" w:rsidP="00E365CA">
      <w:pPr>
        <w:spacing w:after="0" w:line="240" w:lineRule="auto"/>
      </w:pPr>
      <w:r>
        <w:separator/>
      </w:r>
    </w:p>
  </w:footnote>
  <w:footnote w:type="continuationSeparator" w:id="0">
    <w:p w14:paraId="3931E8A4" w14:textId="77777777" w:rsidR="00505F91" w:rsidRDefault="00505F91" w:rsidP="00E3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922"/>
    <w:multiLevelType w:val="hybridMultilevel"/>
    <w:tmpl w:val="77F8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609F"/>
    <w:multiLevelType w:val="hybridMultilevel"/>
    <w:tmpl w:val="77F8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10CB"/>
    <w:multiLevelType w:val="hybridMultilevel"/>
    <w:tmpl w:val="06AE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F"/>
    <w:rsid w:val="00003F88"/>
    <w:rsid w:val="003D6851"/>
    <w:rsid w:val="003E22F4"/>
    <w:rsid w:val="00445BBB"/>
    <w:rsid w:val="00505F91"/>
    <w:rsid w:val="007E42E3"/>
    <w:rsid w:val="008D1050"/>
    <w:rsid w:val="0092691F"/>
    <w:rsid w:val="00983795"/>
    <w:rsid w:val="00A12A75"/>
    <w:rsid w:val="00BA62C2"/>
    <w:rsid w:val="00C615BF"/>
    <w:rsid w:val="00E365CA"/>
    <w:rsid w:val="00E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B120"/>
  <w15:chartTrackingRefBased/>
  <w15:docId w15:val="{BDBDCCF1-4DD2-411F-8B29-63CEA8E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5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1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365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E365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5C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3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A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E3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A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9.io" TargetMode="External"/><Relationship Id="rId13" Type="http://schemas.openxmlformats.org/officeDocument/2006/relationships/hyperlink" Target="https://business-app-dev-keithfeeneynci.c9users.io/phpmy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2B3761-E141-4929-85B4-32D96B1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eeney</dc:creator>
  <cp:keywords/>
  <dc:description/>
  <cp:lastModifiedBy>Keith Feeney</cp:lastModifiedBy>
  <cp:revision>3</cp:revision>
  <dcterms:created xsi:type="dcterms:W3CDTF">2017-12-23T15:33:00Z</dcterms:created>
  <dcterms:modified xsi:type="dcterms:W3CDTF">2018-07-16T15:49:00Z</dcterms:modified>
</cp:coreProperties>
</file>